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E4" w:rsidRDefault="001955DC" w:rsidP="001043D6">
      <w:pPr>
        <w:jc w:val="center"/>
        <w:rPr>
          <w:b/>
        </w:rPr>
      </w:pPr>
      <w:r w:rsidRPr="00870970">
        <w:rPr>
          <w:noProof/>
          <w:sz w:val="22"/>
          <w:szCs w:val="22"/>
        </w:rPr>
        <w:pict>
          <v:rect id="_x0000_s1031" style="position:absolute;left:0;text-align:left;margin-left:-48.65pt;margin-top:-11.25pt;width:119.15pt;height:60.8pt;z-index:251658240" strokecolor="white">
            <v:textbox>
              <w:txbxContent>
                <w:p w:rsidR="00B419E4" w:rsidRPr="001955DC" w:rsidRDefault="00B419E4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1955DC">
                    <w:rPr>
                      <w:sz w:val="18"/>
                      <w:szCs w:val="18"/>
                    </w:rPr>
                    <w:t>Обсужден</w:t>
                  </w:r>
                  <w:proofErr w:type="gramEnd"/>
                  <w:r w:rsidRPr="001955DC">
                    <w:rPr>
                      <w:sz w:val="18"/>
                      <w:szCs w:val="18"/>
                    </w:rPr>
                    <w:t xml:space="preserve"> и принят на </w:t>
                  </w:r>
                </w:p>
                <w:p w:rsidR="00B419E4" w:rsidRPr="001955DC" w:rsidRDefault="00B419E4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1955DC">
                    <w:rPr>
                      <w:sz w:val="18"/>
                      <w:szCs w:val="18"/>
                    </w:rPr>
                    <w:t>заседании</w:t>
                  </w:r>
                  <w:proofErr w:type="gramEnd"/>
                  <w:r w:rsidRPr="001955DC">
                    <w:rPr>
                      <w:sz w:val="18"/>
                      <w:szCs w:val="18"/>
                    </w:rPr>
                    <w:t xml:space="preserve"> педсовета</w:t>
                  </w:r>
                </w:p>
                <w:p w:rsidR="00B419E4" w:rsidRPr="001955DC" w:rsidRDefault="00914E03">
                  <w:pPr>
                    <w:rPr>
                      <w:sz w:val="18"/>
                      <w:szCs w:val="18"/>
                    </w:rPr>
                  </w:pPr>
                  <w:r w:rsidRPr="001955DC">
                    <w:rPr>
                      <w:sz w:val="18"/>
                      <w:szCs w:val="18"/>
                    </w:rPr>
                    <w:t>от 3</w:t>
                  </w:r>
                  <w:r w:rsidR="003C607B" w:rsidRPr="001955DC">
                    <w:rPr>
                      <w:sz w:val="18"/>
                      <w:szCs w:val="18"/>
                    </w:rPr>
                    <w:t>1</w:t>
                  </w:r>
                  <w:r w:rsidR="00696EC4" w:rsidRPr="001955DC">
                    <w:rPr>
                      <w:sz w:val="18"/>
                      <w:szCs w:val="18"/>
                    </w:rPr>
                    <w:t xml:space="preserve"> </w:t>
                  </w:r>
                  <w:r w:rsidR="003C607B" w:rsidRPr="001955DC">
                    <w:rPr>
                      <w:sz w:val="18"/>
                      <w:szCs w:val="18"/>
                    </w:rPr>
                    <w:t>августа</w:t>
                  </w:r>
                  <w:r w:rsidR="00696EC4" w:rsidRPr="001955DC">
                    <w:rPr>
                      <w:sz w:val="18"/>
                      <w:szCs w:val="18"/>
                    </w:rPr>
                    <w:t xml:space="preserve"> 201</w:t>
                  </w:r>
                  <w:r w:rsidR="0083200D" w:rsidRPr="001955DC">
                    <w:rPr>
                      <w:sz w:val="18"/>
                      <w:szCs w:val="18"/>
                    </w:rPr>
                    <w:t>8</w:t>
                  </w:r>
                  <w:r w:rsidR="00B419E4" w:rsidRPr="001955DC">
                    <w:rPr>
                      <w:sz w:val="18"/>
                      <w:szCs w:val="18"/>
                    </w:rPr>
                    <w:t xml:space="preserve"> г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28" style="position:absolute;left:0;text-align:left;margin-left:585pt;margin-top:-18pt;width:171pt;height:78.05pt;z-index:251657216" strokecolor="white">
            <v:textbox>
              <w:txbxContent>
                <w:p w:rsidR="00B419E4" w:rsidRPr="001955DC" w:rsidRDefault="00B419E4" w:rsidP="00B419E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1955DC">
                    <w:rPr>
                      <w:b/>
                      <w:sz w:val="20"/>
                      <w:szCs w:val="20"/>
                    </w:rPr>
                    <w:t>«УТВЕРЖДАЮ»</w:t>
                  </w:r>
                </w:p>
                <w:p w:rsidR="00B419E4" w:rsidRPr="001955DC" w:rsidRDefault="00B419E4" w:rsidP="00B419E4">
                  <w:pPr>
                    <w:jc w:val="right"/>
                    <w:rPr>
                      <w:sz w:val="20"/>
                      <w:szCs w:val="20"/>
                    </w:rPr>
                  </w:pPr>
                  <w:r w:rsidRPr="001955DC">
                    <w:rPr>
                      <w:sz w:val="20"/>
                      <w:szCs w:val="20"/>
                    </w:rPr>
                    <w:t>Директор школы</w:t>
                  </w:r>
                </w:p>
                <w:p w:rsidR="00B419E4" w:rsidRPr="001955DC" w:rsidRDefault="001955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</w:t>
                  </w:r>
                  <w:proofErr w:type="spellStart"/>
                  <w:r w:rsidR="00B419E4" w:rsidRPr="001955DC">
                    <w:rPr>
                      <w:sz w:val="20"/>
                      <w:szCs w:val="20"/>
                    </w:rPr>
                    <w:t>__________</w:t>
                  </w:r>
                  <w:r w:rsidRPr="001955DC">
                    <w:rPr>
                      <w:sz w:val="20"/>
                      <w:szCs w:val="20"/>
                    </w:rPr>
                    <w:t>Тагиров</w:t>
                  </w:r>
                  <w:proofErr w:type="spellEnd"/>
                  <w:r w:rsidRPr="001955DC">
                    <w:rPr>
                      <w:sz w:val="20"/>
                      <w:szCs w:val="20"/>
                    </w:rPr>
                    <w:t xml:space="preserve"> А.Г</w:t>
                  </w:r>
                  <w:r w:rsidR="00B419E4" w:rsidRPr="001955DC">
                    <w:rPr>
                      <w:sz w:val="20"/>
                      <w:szCs w:val="20"/>
                    </w:rPr>
                    <w:t>.</w:t>
                  </w:r>
                </w:p>
                <w:p w:rsidR="00B419E4" w:rsidRPr="00B419E4" w:rsidRDefault="00B419E4">
                  <w:r w:rsidRPr="001955DC">
                    <w:rPr>
                      <w:sz w:val="20"/>
                      <w:szCs w:val="20"/>
                    </w:rPr>
                    <w:t xml:space="preserve">    </w:t>
                  </w:r>
                  <w:r w:rsidR="00696EC4" w:rsidRPr="001955DC">
                    <w:rPr>
                      <w:sz w:val="20"/>
                      <w:szCs w:val="20"/>
                    </w:rPr>
                    <w:t xml:space="preserve">  </w:t>
                  </w:r>
                  <w:r w:rsidR="00914E03" w:rsidRPr="001955DC">
                    <w:rPr>
                      <w:sz w:val="20"/>
                      <w:szCs w:val="20"/>
                    </w:rPr>
                    <w:t xml:space="preserve">               3</w:t>
                  </w:r>
                  <w:r w:rsidR="003C607B" w:rsidRPr="001955DC">
                    <w:rPr>
                      <w:sz w:val="20"/>
                      <w:szCs w:val="20"/>
                    </w:rPr>
                    <w:t>1</w:t>
                  </w:r>
                  <w:r w:rsidR="00696EC4" w:rsidRPr="001955DC">
                    <w:rPr>
                      <w:sz w:val="20"/>
                      <w:szCs w:val="20"/>
                    </w:rPr>
                    <w:t xml:space="preserve"> августа 201</w:t>
                  </w:r>
                  <w:r w:rsidR="0083200D" w:rsidRPr="001955DC">
                    <w:rPr>
                      <w:sz w:val="20"/>
                      <w:szCs w:val="20"/>
                    </w:rPr>
                    <w:t>8</w:t>
                  </w:r>
                  <w:r w:rsidRPr="001955DC">
                    <w:rPr>
                      <w:sz w:val="20"/>
                      <w:szCs w:val="20"/>
                    </w:rPr>
                    <w:t xml:space="preserve"> г</w:t>
                  </w:r>
                  <w:r w:rsidRPr="00B419E4">
                    <w:t>.</w:t>
                  </w:r>
                </w:p>
              </w:txbxContent>
            </v:textbox>
          </v:rect>
        </w:pict>
      </w:r>
      <w:r w:rsidR="00B419E4">
        <w:rPr>
          <w:b/>
        </w:rPr>
        <w:t xml:space="preserve">УЧЕБНЫЙ ПЛАН </w:t>
      </w:r>
    </w:p>
    <w:p w:rsidR="00B419E4" w:rsidRDefault="0083200D" w:rsidP="005917CC">
      <w:pPr>
        <w:jc w:val="center"/>
        <w:rPr>
          <w:b/>
        </w:rPr>
      </w:pPr>
      <w:r>
        <w:rPr>
          <w:b/>
        </w:rPr>
        <w:t>ГКОУ РД «</w:t>
      </w:r>
      <w:r w:rsidR="001955DC">
        <w:rPr>
          <w:b/>
        </w:rPr>
        <w:t xml:space="preserve"> </w:t>
      </w:r>
      <w:proofErr w:type="spellStart"/>
      <w:r w:rsidR="001955DC">
        <w:rPr>
          <w:b/>
        </w:rPr>
        <w:t>Ахтининская</w:t>
      </w:r>
      <w:proofErr w:type="spellEnd"/>
      <w:r w:rsidR="001955DC">
        <w:rPr>
          <w:b/>
        </w:rPr>
        <w:t xml:space="preserve"> </w:t>
      </w:r>
      <w:r>
        <w:rPr>
          <w:b/>
        </w:rPr>
        <w:t xml:space="preserve">СОШ </w:t>
      </w:r>
      <w:proofErr w:type="spellStart"/>
      <w:r>
        <w:rPr>
          <w:b/>
        </w:rPr>
        <w:t>Хунзахского</w:t>
      </w:r>
      <w:proofErr w:type="spellEnd"/>
      <w:r>
        <w:rPr>
          <w:b/>
        </w:rPr>
        <w:t xml:space="preserve"> района»</w:t>
      </w:r>
    </w:p>
    <w:p w:rsidR="0083200D" w:rsidRDefault="0083200D" w:rsidP="005917CC">
      <w:pPr>
        <w:jc w:val="center"/>
        <w:rPr>
          <w:b/>
        </w:rPr>
      </w:pPr>
      <w:r>
        <w:rPr>
          <w:b/>
        </w:rPr>
        <w:t xml:space="preserve"> для </w:t>
      </w:r>
      <w:r w:rsidR="008C4AE3">
        <w:rPr>
          <w:b/>
        </w:rPr>
        <w:t>5-9</w:t>
      </w:r>
      <w:r>
        <w:rPr>
          <w:b/>
        </w:rPr>
        <w:t xml:space="preserve"> классов</w:t>
      </w:r>
    </w:p>
    <w:p w:rsidR="005917CC" w:rsidRDefault="00696EC4" w:rsidP="005917CC">
      <w:pPr>
        <w:jc w:val="center"/>
        <w:rPr>
          <w:b/>
        </w:rPr>
      </w:pPr>
      <w:r>
        <w:rPr>
          <w:b/>
        </w:rPr>
        <w:t>на 201</w:t>
      </w:r>
      <w:r w:rsidR="0083200D">
        <w:rPr>
          <w:b/>
        </w:rPr>
        <w:t>8</w:t>
      </w:r>
      <w:r>
        <w:rPr>
          <w:b/>
          <w:lang w:val="en-US"/>
        </w:rPr>
        <w:t xml:space="preserve"> </w:t>
      </w:r>
      <w:r>
        <w:rPr>
          <w:b/>
        </w:rPr>
        <w:t>-</w:t>
      </w:r>
      <w:r>
        <w:rPr>
          <w:b/>
          <w:lang w:val="en-US"/>
        </w:rPr>
        <w:t xml:space="preserve"> </w:t>
      </w:r>
      <w:r>
        <w:rPr>
          <w:b/>
        </w:rPr>
        <w:t>201</w:t>
      </w:r>
      <w:r w:rsidR="0083200D">
        <w:rPr>
          <w:b/>
        </w:rPr>
        <w:t>9</w:t>
      </w:r>
      <w:r w:rsidR="005917CC">
        <w:rPr>
          <w:b/>
        </w:rPr>
        <w:t xml:space="preserve"> у</w:t>
      </w:r>
      <w:r w:rsidR="00B419E4">
        <w:rPr>
          <w:b/>
        </w:rPr>
        <w:t>чебный год</w:t>
      </w:r>
    </w:p>
    <w:p w:rsidR="0083200D" w:rsidRPr="00561C8C" w:rsidRDefault="0083200D" w:rsidP="005917CC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3001" w:type="dxa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8"/>
        <w:gridCol w:w="3391"/>
        <w:gridCol w:w="961"/>
        <w:gridCol w:w="881"/>
        <w:gridCol w:w="885"/>
        <w:gridCol w:w="782"/>
        <w:gridCol w:w="891"/>
        <w:gridCol w:w="1022"/>
      </w:tblGrid>
      <w:tr w:rsidR="008C4AE3" w:rsidRPr="009362E9" w:rsidTr="001955DC">
        <w:trPr>
          <w:trHeight w:val="516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Default="008C4AE3" w:rsidP="001955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  <w:p w:rsidR="008C4AE3" w:rsidRPr="009362E9" w:rsidRDefault="008C4AE3" w:rsidP="001955DC">
            <w:pPr>
              <w:jc w:val="center"/>
              <w:rPr>
                <w:b/>
                <w:sz w:val="22"/>
                <w:szCs w:val="22"/>
              </w:rPr>
            </w:pPr>
            <w:r w:rsidRPr="009362E9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C4AE3" w:rsidRDefault="008C4AE3" w:rsidP="001955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Классы</w:t>
            </w:r>
          </w:p>
          <w:p w:rsidR="008C4AE3" w:rsidRPr="009362E9" w:rsidRDefault="008C4AE3" w:rsidP="001955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1955DC" w:rsidRDefault="008C4AE3" w:rsidP="001955DC">
            <w:pPr>
              <w:jc w:val="center"/>
              <w:rPr>
                <w:b/>
                <w:sz w:val="18"/>
                <w:szCs w:val="18"/>
              </w:rPr>
            </w:pPr>
            <w:r w:rsidRPr="001955DC">
              <w:rPr>
                <w:b/>
                <w:sz w:val="18"/>
                <w:szCs w:val="18"/>
              </w:rPr>
              <w:t xml:space="preserve">К О Л И Ч Е С Т В О     Ч А </w:t>
            </w:r>
            <w:proofErr w:type="gramStart"/>
            <w:r w:rsidRPr="001955DC">
              <w:rPr>
                <w:b/>
                <w:sz w:val="18"/>
                <w:szCs w:val="18"/>
              </w:rPr>
              <w:t>С</w:t>
            </w:r>
            <w:proofErr w:type="gramEnd"/>
            <w:r w:rsidRPr="001955DC">
              <w:rPr>
                <w:b/>
                <w:sz w:val="18"/>
                <w:szCs w:val="18"/>
              </w:rPr>
              <w:t xml:space="preserve"> О 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1955DC" w:rsidRDefault="008C4AE3" w:rsidP="001955DC">
            <w:pPr>
              <w:jc w:val="center"/>
              <w:rPr>
                <w:b/>
                <w:sz w:val="18"/>
                <w:szCs w:val="18"/>
              </w:rPr>
            </w:pPr>
            <w:r w:rsidRPr="001955DC">
              <w:rPr>
                <w:b/>
                <w:sz w:val="18"/>
                <w:szCs w:val="18"/>
              </w:rPr>
              <w:t>Всего</w:t>
            </w:r>
          </w:p>
        </w:tc>
      </w:tr>
      <w:tr w:rsidR="008C4AE3" w:rsidRPr="009362E9" w:rsidTr="001955DC">
        <w:trPr>
          <w:trHeight w:val="219"/>
        </w:trPr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rPr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9362E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362E9">
              <w:rPr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9362E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362E9">
              <w:rPr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9362E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362E9">
              <w:rPr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9362E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362E9">
              <w:rPr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 </w:t>
            </w:r>
            <w:proofErr w:type="spellStart"/>
            <w:r>
              <w:rPr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C4AE3" w:rsidRPr="009362E9" w:rsidTr="001955DC">
        <w:trPr>
          <w:trHeight w:val="317"/>
        </w:trPr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1955DC" w:rsidRDefault="008C4AE3" w:rsidP="001955DC">
            <w:pPr>
              <w:jc w:val="center"/>
              <w:rPr>
                <w:color w:val="FF0000"/>
                <w:sz w:val="22"/>
                <w:szCs w:val="22"/>
              </w:rPr>
            </w:pPr>
            <w:r w:rsidRPr="001955DC">
              <w:rPr>
                <w:color w:val="FF0000"/>
                <w:sz w:val="22"/>
                <w:szCs w:val="22"/>
              </w:rPr>
              <w:t>Обязательная часть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</w:p>
        </w:tc>
      </w:tr>
      <w:tr w:rsidR="008C4AE3" w:rsidRPr="009362E9" w:rsidTr="001955DC">
        <w:trPr>
          <w:trHeight w:val="203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jc w:val="center"/>
              <w:rPr>
                <w:szCs w:val="22"/>
              </w:rPr>
            </w:pPr>
            <w:r w:rsidRPr="003A4BB9">
              <w:rPr>
                <w:szCs w:val="22"/>
              </w:rPr>
              <w:t>Филолог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rPr>
                <w:sz w:val="20"/>
                <w:szCs w:val="22"/>
              </w:rPr>
            </w:pPr>
            <w:r w:rsidRPr="003A4BB9">
              <w:rPr>
                <w:sz w:val="20"/>
                <w:szCs w:val="22"/>
              </w:rPr>
              <w:t>Русский язы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5E0F3B" w:rsidRDefault="00A86E39" w:rsidP="001955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5E0F3B">
              <w:rPr>
                <w:sz w:val="22"/>
                <w:szCs w:val="22"/>
                <w:lang w:val="en-US"/>
              </w:rPr>
              <w:t>+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5E0F3B" w:rsidRDefault="005E0F3B" w:rsidP="001955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5E0F3B" w:rsidRDefault="00A86E39" w:rsidP="001955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5E0F3B">
              <w:rPr>
                <w:sz w:val="22"/>
                <w:szCs w:val="22"/>
                <w:lang w:val="en-US"/>
              </w:rPr>
              <w:t>+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5E0F3B" w:rsidRDefault="00A86E39" w:rsidP="001955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1043D6">
              <w:rPr>
                <w:sz w:val="22"/>
                <w:szCs w:val="22"/>
              </w:rPr>
              <w:t>+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5E0F3B" w:rsidRDefault="00A86E39" w:rsidP="001955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Default="00787D90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43D6">
              <w:rPr>
                <w:sz w:val="22"/>
                <w:szCs w:val="22"/>
              </w:rPr>
              <w:t>3</w:t>
            </w:r>
          </w:p>
        </w:tc>
      </w:tr>
      <w:tr w:rsidR="008C4AE3" w:rsidRPr="009362E9" w:rsidTr="001955DC">
        <w:trPr>
          <w:trHeight w:val="209"/>
        </w:trPr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rPr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Литерату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5E0F3B" w:rsidRDefault="008C4AE3" w:rsidP="001955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5E0F3B" w:rsidRDefault="00A86E39" w:rsidP="001955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1043D6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787D90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43D6">
              <w:rPr>
                <w:sz w:val="22"/>
                <w:szCs w:val="22"/>
              </w:rPr>
              <w:t>3</w:t>
            </w:r>
          </w:p>
        </w:tc>
      </w:tr>
      <w:tr w:rsidR="008C4AE3" w:rsidRPr="009362E9" w:rsidTr="001955DC">
        <w:trPr>
          <w:trHeight w:val="381"/>
        </w:trPr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rPr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rPr>
                <w:sz w:val="20"/>
                <w:szCs w:val="22"/>
              </w:rPr>
            </w:pPr>
            <w:r w:rsidRPr="003A4BB9">
              <w:rPr>
                <w:sz w:val="20"/>
                <w:szCs w:val="22"/>
              </w:rPr>
              <w:t>Родной язык и лит</w:t>
            </w:r>
            <w:r>
              <w:rPr>
                <w:sz w:val="20"/>
                <w:szCs w:val="22"/>
              </w:rPr>
              <w:t>ерату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5E0F3B" w:rsidRDefault="008C4AE3" w:rsidP="001955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375640" w:rsidRDefault="008C4AE3" w:rsidP="001955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375640">
              <w:rPr>
                <w:sz w:val="22"/>
                <w:szCs w:val="22"/>
                <w:lang w:val="en-US"/>
              </w:rPr>
              <w:t>+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5E0F3B" w:rsidRDefault="008C4AE3" w:rsidP="001955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5E0F3B" w:rsidRDefault="008C4AE3" w:rsidP="001955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D56072" w:rsidRDefault="00D56072" w:rsidP="001955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1043D6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8C4AE3" w:rsidRPr="009362E9" w:rsidTr="001955DC">
        <w:trPr>
          <w:trHeight w:val="277"/>
        </w:trPr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rPr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rPr>
                <w:sz w:val="20"/>
                <w:szCs w:val="22"/>
              </w:rPr>
            </w:pPr>
            <w:r w:rsidRPr="003A4BB9">
              <w:rPr>
                <w:sz w:val="20"/>
                <w:szCs w:val="22"/>
              </w:rPr>
              <w:t>Иностранный язык</w:t>
            </w:r>
            <w:r>
              <w:rPr>
                <w:sz w:val="20"/>
                <w:szCs w:val="22"/>
              </w:rPr>
              <w:t xml:space="preserve"> </w:t>
            </w:r>
            <w:r w:rsidRPr="003A4BB9">
              <w:rPr>
                <w:sz w:val="20"/>
                <w:szCs w:val="22"/>
              </w:rPr>
              <w:t>(анг</w:t>
            </w:r>
            <w:r>
              <w:rPr>
                <w:sz w:val="20"/>
                <w:szCs w:val="22"/>
              </w:rPr>
              <w:t>лийский</w:t>
            </w:r>
            <w:r w:rsidRPr="003A4BB9">
              <w:rPr>
                <w:sz w:val="20"/>
                <w:szCs w:val="22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787D90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8C4AE3" w:rsidRPr="009362E9" w:rsidTr="001955DC">
        <w:trPr>
          <w:trHeight w:val="270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jc w:val="center"/>
              <w:rPr>
                <w:szCs w:val="22"/>
              </w:rPr>
            </w:pPr>
            <w:r w:rsidRPr="003A4BB9">
              <w:rPr>
                <w:szCs w:val="22"/>
              </w:rPr>
              <w:t>Математика</w:t>
            </w:r>
            <w:r>
              <w:rPr>
                <w:szCs w:val="22"/>
              </w:rPr>
              <w:t xml:space="preserve"> и информатик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rPr>
                <w:sz w:val="20"/>
                <w:szCs w:val="22"/>
              </w:rPr>
            </w:pPr>
            <w:r w:rsidRPr="003A4BB9">
              <w:rPr>
                <w:sz w:val="20"/>
                <w:szCs w:val="22"/>
              </w:rPr>
              <w:t xml:space="preserve">Математик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787D90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C4AE3" w:rsidRPr="009362E9" w:rsidTr="001955DC">
        <w:trPr>
          <w:trHeight w:val="150"/>
        </w:trPr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jc w:val="center"/>
              <w:rPr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лгеб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787D90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C4AE3" w:rsidRPr="009362E9" w:rsidTr="001955DC">
        <w:trPr>
          <w:trHeight w:val="103"/>
        </w:trPr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jc w:val="center"/>
              <w:rPr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8C4AE3" w:rsidP="001955D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еометр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787D90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C4AE3" w:rsidRPr="009362E9" w:rsidTr="001955DC">
        <w:trPr>
          <w:trHeight w:val="135"/>
        </w:trPr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jc w:val="center"/>
              <w:rPr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8C4AE3" w:rsidP="001955D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формати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8C4AE3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787D90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C4AE3" w:rsidRPr="009362E9" w:rsidTr="001955DC">
        <w:trPr>
          <w:trHeight w:val="315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jc w:val="center"/>
              <w:rPr>
                <w:szCs w:val="22"/>
              </w:rPr>
            </w:pPr>
            <w:r w:rsidRPr="003A4BB9">
              <w:rPr>
                <w:szCs w:val="22"/>
              </w:rPr>
              <w:t>Обществ</w:t>
            </w:r>
            <w:r>
              <w:rPr>
                <w:szCs w:val="22"/>
              </w:rPr>
              <w:t>енн</w:t>
            </w:r>
            <w:r w:rsidRPr="003A4BB9">
              <w:rPr>
                <w:szCs w:val="22"/>
              </w:rPr>
              <w:t>о</w:t>
            </w:r>
            <w:r>
              <w:rPr>
                <w:szCs w:val="22"/>
              </w:rPr>
              <w:t>-научные предметы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8C4AE3" w:rsidP="001955D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стория России. </w:t>
            </w:r>
          </w:p>
          <w:p w:rsidR="008C4AE3" w:rsidRPr="003A4BB9" w:rsidRDefault="008C4AE3" w:rsidP="001955D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сеобщая истор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787D90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C4AE3" w:rsidRPr="009362E9" w:rsidTr="001955DC">
        <w:trPr>
          <w:trHeight w:val="103"/>
        </w:trPr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jc w:val="center"/>
              <w:rPr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8C4AE3" w:rsidP="001955D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ествозна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8C4AE3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6B6E03" w:rsidRDefault="00A86E39" w:rsidP="001955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6B6E03">
              <w:rPr>
                <w:sz w:val="22"/>
                <w:szCs w:val="22"/>
                <w:lang w:val="en-US"/>
              </w:rPr>
              <w:t>+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1043D6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C4AE3" w:rsidRPr="009362E9" w:rsidTr="001955DC">
        <w:trPr>
          <w:trHeight w:val="135"/>
        </w:trPr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jc w:val="center"/>
              <w:rPr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8C4AE3" w:rsidP="001955D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еограф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375640" w:rsidRDefault="00A86E39" w:rsidP="001955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742971" w:rsidRDefault="00742971" w:rsidP="001955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,5+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787D90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C4AE3" w:rsidRPr="009362E9" w:rsidTr="001955DC">
        <w:trPr>
          <w:trHeight w:val="243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A86E39" w:rsidP="001955DC">
            <w:pPr>
              <w:jc w:val="center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Естественно</w:t>
            </w:r>
            <w:r w:rsidR="008C4AE3">
              <w:rPr>
                <w:szCs w:val="22"/>
              </w:rPr>
              <w:t>-научные</w:t>
            </w:r>
            <w:proofErr w:type="spellEnd"/>
            <w:proofErr w:type="gramEnd"/>
            <w:r w:rsidR="008C4AE3">
              <w:rPr>
                <w:szCs w:val="22"/>
              </w:rPr>
              <w:t xml:space="preserve"> предметы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изи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1043D6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1043D6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C4AE3" w:rsidRPr="009362E9" w:rsidTr="001955DC">
        <w:trPr>
          <w:trHeight w:val="150"/>
        </w:trPr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8C4AE3" w:rsidP="001955DC">
            <w:pPr>
              <w:jc w:val="center"/>
              <w:rPr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8C4AE3" w:rsidP="001955D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Хим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787D90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C4AE3" w:rsidRPr="009362E9" w:rsidTr="001955DC">
        <w:trPr>
          <w:trHeight w:val="120"/>
        </w:trPr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Default="008C4AE3" w:rsidP="001955DC">
            <w:pPr>
              <w:jc w:val="center"/>
              <w:rPr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8C4AE3" w:rsidP="001955D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иолог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742971" w:rsidRDefault="00D56072" w:rsidP="001955DC">
            <w:pPr>
              <w:jc w:val="center"/>
              <w:rPr>
                <w:sz w:val="22"/>
                <w:szCs w:val="22"/>
              </w:rPr>
            </w:pPr>
            <w:r w:rsidRPr="00742971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Default="00787D90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C4AE3" w:rsidRPr="009362E9" w:rsidTr="001955DC">
        <w:trPr>
          <w:trHeight w:val="261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jc w:val="center"/>
              <w:rPr>
                <w:szCs w:val="22"/>
              </w:rPr>
            </w:pPr>
            <w:r w:rsidRPr="003A4BB9">
              <w:rPr>
                <w:szCs w:val="22"/>
              </w:rPr>
              <w:t>Искусство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rPr>
                <w:sz w:val="20"/>
                <w:szCs w:val="22"/>
              </w:rPr>
            </w:pPr>
            <w:r w:rsidRPr="003A4BB9">
              <w:rPr>
                <w:sz w:val="20"/>
                <w:szCs w:val="22"/>
              </w:rPr>
              <w:t xml:space="preserve">Музык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  <w:r w:rsidRPr="009362E9">
              <w:rPr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  <w:r w:rsidRPr="009362E9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  <w:r w:rsidRPr="009362E9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  <w:r w:rsidRPr="009362E9">
              <w:rPr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787D90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C4AE3" w:rsidRPr="009362E9" w:rsidTr="001955DC">
        <w:trPr>
          <w:trHeight w:val="321"/>
        </w:trPr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rPr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rPr>
                <w:sz w:val="20"/>
                <w:szCs w:val="22"/>
              </w:rPr>
            </w:pPr>
            <w:r w:rsidRPr="003A4BB9">
              <w:rPr>
                <w:sz w:val="20"/>
                <w:szCs w:val="22"/>
              </w:rPr>
              <w:t xml:space="preserve">ИЗ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  <w:r w:rsidRPr="009362E9">
              <w:rPr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  <w:r w:rsidRPr="009362E9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787D90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C4AE3" w:rsidRPr="009362E9" w:rsidTr="001955DC">
        <w:trPr>
          <w:trHeight w:val="257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jc w:val="center"/>
              <w:rPr>
                <w:szCs w:val="22"/>
              </w:rPr>
            </w:pPr>
            <w:r w:rsidRPr="003A4BB9">
              <w:rPr>
                <w:szCs w:val="22"/>
              </w:rPr>
              <w:t>Технолог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3A4BB9" w:rsidRDefault="008C4AE3" w:rsidP="001955DC">
            <w:pPr>
              <w:rPr>
                <w:sz w:val="20"/>
                <w:szCs w:val="22"/>
              </w:rPr>
            </w:pPr>
            <w:r w:rsidRPr="003A4BB9">
              <w:rPr>
                <w:sz w:val="20"/>
                <w:szCs w:val="22"/>
              </w:rPr>
              <w:t>Технолог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A86E39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8C4AE3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3" w:rsidRPr="009362E9" w:rsidRDefault="00787D90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955DC" w:rsidRPr="009362E9" w:rsidTr="001955DC">
        <w:trPr>
          <w:trHeight w:val="165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DC" w:rsidRPr="003A4BB9" w:rsidRDefault="001955DC" w:rsidP="001955DC">
            <w:pPr>
              <w:rPr>
                <w:szCs w:val="22"/>
              </w:rPr>
            </w:pPr>
            <w:r w:rsidRPr="003A4BB9">
              <w:rPr>
                <w:szCs w:val="22"/>
              </w:rPr>
              <w:t>Физическая</w:t>
            </w:r>
            <w:r>
              <w:rPr>
                <w:szCs w:val="22"/>
              </w:rPr>
              <w:t xml:space="preserve"> к</w:t>
            </w:r>
            <w:r w:rsidRPr="003A4BB9">
              <w:rPr>
                <w:szCs w:val="22"/>
              </w:rPr>
              <w:t>ультура</w:t>
            </w:r>
            <w:r>
              <w:rPr>
                <w:szCs w:val="22"/>
              </w:rPr>
              <w:t xml:space="preserve"> и ОБЖ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Pr="003A4BB9" w:rsidRDefault="001955DC" w:rsidP="001955D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Ж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Pr="009362E9" w:rsidRDefault="001955DC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Pr="009362E9" w:rsidRDefault="001955DC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Pr="009362E9" w:rsidRDefault="001955DC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Pr="009362E9" w:rsidRDefault="001955DC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Pr="009362E9" w:rsidRDefault="001955DC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Pr="009362E9" w:rsidRDefault="001955DC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955DC" w:rsidRPr="009362E9" w:rsidTr="001955DC">
        <w:trPr>
          <w:trHeight w:val="375"/>
        </w:trPr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5DC" w:rsidRPr="003A4BB9" w:rsidRDefault="001955DC" w:rsidP="001955DC">
            <w:pPr>
              <w:jc w:val="center"/>
              <w:rPr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Pr="003A4BB9" w:rsidRDefault="001955DC" w:rsidP="001955DC">
            <w:pPr>
              <w:rPr>
                <w:sz w:val="20"/>
                <w:szCs w:val="22"/>
              </w:rPr>
            </w:pPr>
            <w:r w:rsidRPr="003A4BB9">
              <w:rPr>
                <w:sz w:val="20"/>
                <w:szCs w:val="22"/>
              </w:rPr>
              <w:t>Физическая культу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Pr="009362E9" w:rsidRDefault="001955DC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1955DC" w:rsidRPr="009362E9" w:rsidTr="001955DC">
        <w:trPr>
          <w:trHeight w:val="276"/>
        </w:trPr>
        <w:tc>
          <w:tcPr>
            <w:tcW w:w="4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DC" w:rsidRPr="001955DC" w:rsidRDefault="001955DC" w:rsidP="001955DC">
            <w:pPr>
              <w:rPr>
                <w:color w:val="FF0000"/>
                <w:sz w:val="20"/>
                <w:szCs w:val="22"/>
              </w:rPr>
            </w:pPr>
            <w:r w:rsidRPr="001955DC">
              <w:rPr>
                <w:color w:val="FF0000"/>
                <w:szCs w:val="22"/>
              </w:rPr>
              <w:t>Региональный компонент</w:t>
            </w:r>
            <w:r w:rsidRPr="001955DC">
              <w:rPr>
                <w:color w:val="FF0000"/>
                <w:sz w:val="20"/>
                <w:szCs w:val="22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</w:p>
        </w:tc>
      </w:tr>
      <w:tr w:rsidR="001955DC" w:rsidRPr="009362E9" w:rsidTr="001955DC">
        <w:trPr>
          <w:trHeight w:val="276"/>
        </w:trPr>
        <w:tc>
          <w:tcPr>
            <w:tcW w:w="41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Cs w:val="22"/>
              </w:rPr>
            </w:pP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стория Дагестана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+0,5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</w:p>
        </w:tc>
      </w:tr>
      <w:tr w:rsidR="001955DC" w:rsidRPr="009362E9" w:rsidTr="001955DC">
        <w:trPr>
          <w:trHeight w:val="586"/>
        </w:trPr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ТН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+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</w:p>
        </w:tc>
      </w:tr>
      <w:tr w:rsidR="001955DC" w:rsidRPr="009362E9" w:rsidTr="001955DC">
        <w:trPr>
          <w:trHeight w:val="315"/>
        </w:trPr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еография Дагеста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+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DC" w:rsidRDefault="001955DC" w:rsidP="001955DC">
            <w:pPr>
              <w:jc w:val="center"/>
              <w:rPr>
                <w:sz w:val="22"/>
                <w:szCs w:val="22"/>
              </w:rPr>
            </w:pPr>
          </w:p>
        </w:tc>
      </w:tr>
      <w:tr w:rsidR="008C4AE3" w:rsidRPr="009362E9" w:rsidTr="001955DC">
        <w:trPr>
          <w:trHeight w:val="533"/>
        </w:trPr>
        <w:tc>
          <w:tcPr>
            <w:tcW w:w="7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Pr="00C66174" w:rsidRDefault="008C4AE3" w:rsidP="001955DC">
            <w:pPr>
              <w:jc w:val="right"/>
              <w:rPr>
                <w:b/>
                <w:sz w:val="20"/>
                <w:szCs w:val="22"/>
              </w:rPr>
            </w:pPr>
            <w:r w:rsidRPr="00C66174">
              <w:rPr>
                <w:b/>
                <w:szCs w:val="22"/>
              </w:rPr>
              <w:t>Итого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Default="00787D90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Default="00787D90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Default="00787D90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Default="00787D90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Default="00787D90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3" w:rsidRDefault="00787D90" w:rsidP="00195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</w:tr>
    </w:tbl>
    <w:p w:rsidR="00D66ACA" w:rsidRDefault="001955DC" w:rsidP="005917CC">
      <w:pPr>
        <w:rPr>
          <w:rStyle w:val="a4"/>
          <w:rFonts w:ascii="Arial" w:hAnsi="Arial" w:cs="Arial"/>
          <w:b w:val="0"/>
          <w:iCs/>
          <w:color w:val="000000"/>
          <w:sz w:val="18"/>
          <w:szCs w:val="18"/>
        </w:rPr>
      </w:pPr>
      <w:r>
        <w:rPr>
          <w:rStyle w:val="a4"/>
          <w:rFonts w:ascii="Arial" w:hAnsi="Arial" w:cs="Arial"/>
          <w:b w:val="0"/>
          <w:iCs/>
          <w:color w:val="000000"/>
          <w:sz w:val="18"/>
          <w:szCs w:val="18"/>
        </w:rPr>
        <w:br w:type="textWrapping" w:clear="all"/>
      </w:r>
    </w:p>
    <w:sectPr w:rsidR="00D66ACA" w:rsidSect="001955D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917CC"/>
    <w:rsid w:val="000807AB"/>
    <w:rsid w:val="000B2202"/>
    <w:rsid w:val="001043D6"/>
    <w:rsid w:val="00140841"/>
    <w:rsid w:val="001955DC"/>
    <w:rsid w:val="001E5D85"/>
    <w:rsid w:val="00236EE3"/>
    <w:rsid w:val="002465A6"/>
    <w:rsid w:val="002900BA"/>
    <w:rsid w:val="002C0909"/>
    <w:rsid w:val="00375640"/>
    <w:rsid w:val="003A0951"/>
    <w:rsid w:val="003A4BB9"/>
    <w:rsid w:val="003C607B"/>
    <w:rsid w:val="00514648"/>
    <w:rsid w:val="00561C8C"/>
    <w:rsid w:val="005917CC"/>
    <w:rsid w:val="005B2E53"/>
    <w:rsid w:val="005E0F3B"/>
    <w:rsid w:val="00696EC4"/>
    <w:rsid w:val="006B6E03"/>
    <w:rsid w:val="007066C7"/>
    <w:rsid w:val="00742971"/>
    <w:rsid w:val="0076340F"/>
    <w:rsid w:val="00787D90"/>
    <w:rsid w:val="0083200D"/>
    <w:rsid w:val="00870970"/>
    <w:rsid w:val="008C4AE3"/>
    <w:rsid w:val="00914E03"/>
    <w:rsid w:val="009362E9"/>
    <w:rsid w:val="00987D2E"/>
    <w:rsid w:val="00A057D8"/>
    <w:rsid w:val="00A82AD8"/>
    <w:rsid w:val="00A86E39"/>
    <w:rsid w:val="00B419E4"/>
    <w:rsid w:val="00BF323F"/>
    <w:rsid w:val="00C222DC"/>
    <w:rsid w:val="00C66174"/>
    <w:rsid w:val="00C71C27"/>
    <w:rsid w:val="00D113CC"/>
    <w:rsid w:val="00D56072"/>
    <w:rsid w:val="00D66ACA"/>
    <w:rsid w:val="00F240A9"/>
    <w:rsid w:val="00FE2CBC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1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5917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011A-99C6-4D3F-8CB9-29313137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Красносельской СОШ ТУО с родным языком обучения на 2011-2012 учебный год</vt:lpstr>
    </vt:vector>
  </TitlesOfParts>
  <Company>ксш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Красносельской СОШ ТУО с родным языком обучения на 2011-2012 учебный год</dc:title>
  <dc:creator>kazambi</dc:creator>
  <cp:lastModifiedBy>Admin</cp:lastModifiedBy>
  <cp:revision>4</cp:revision>
  <cp:lastPrinted>2018-08-31T20:19:00Z</cp:lastPrinted>
  <dcterms:created xsi:type="dcterms:W3CDTF">2018-08-31T20:09:00Z</dcterms:created>
  <dcterms:modified xsi:type="dcterms:W3CDTF">2018-09-03T11:10:00Z</dcterms:modified>
</cp:coreProperties>
</file>